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丛  015  古拉格之恋  一个爱情与求生的真实故事</w:t>
      </w:r>
    </w:p>
    <w:p>
      <w:r>
        <w:t>作者：（英）奥兰多·费吉斯著；李广平译</w:t>
      </w:r>
    </w:p>
    <w:p>
      <w:r>
        <w:t>出版社：桂林:广西师范大学出版社,2016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译丛  015  古拉格之恋  一个爱情与求生的真实故事 评论地址：https://www.jiaokey.com/book/detail/140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